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E61A0" w:rsidRDefault="00B41D43" w:rsidP="00C27310">
      <w:pPr>
        <w:jc w:val="center"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</w:rPr>
        <w:t xml:space="preserve">PAUTA DA </w:t>
      </w:r>
      <w:r w:rsidR="002938F5" w:rsidRPr="00DE61A0">
        <w:rPr>
          <w:rFonts w:ascii="Arial" w:hAnsi="Arial" w:cs="Arial"/>
          <w:b/>
        </w:rPr>
        <w:t>DÉCIMA</w:t>
      </w:r>
      <w:r w:rsidR="008A1358" w:rsidRPr="00DE61A0">
        <w:rPr>
          <w:rFonts w:ascii="Arial" w:hAnsi="Arial" w:cs="Arial"/>
          <w:b/>
        </w:rPr>
        <w:t xml:space="preserve"> </w:t>
      </w:r>
      <w:r w:rsidR="00571DB1">
        <w:rPr>
          <w:rFonts w:ascii="Arial" w:hAnsi="Arial" w:cs="Arial"/>
          <w:b/>
        </w:rPr>
        <w:t>SÉTIMA</w:t>
      </w:r>
      <w:r w:rsidR="00156665" w:rsidRPr="00DE61A0">
        <w:rPr>
          <w:rFonts w:ascii="Arial" w:hAnsi="Arial" w:cs="Arial"/>
          <w:b/>
        </w:rPr>
        <w:t xml:space="preserve"> </w:t>
      </w:r>
      <w:r w:rsidR="00F7747F" w:rsidRPr="00DE61A0">
        <w:rPr>
          <w:rFonts w:ascii="Arial" w:hAnsi="Arial" w:cs="Arial"/>
          <w:b/>
        </w:rPr>
        <w:t>REUNIÃO ORDINÁRIA DA CÂMARA MUNICIPAL</w:t>
      </w:r>
    </w:p>
    <w:p w:rsidR="00134B8C" w:rsidRPr="00DE61A0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  <w:color w:val="0000FF"/>
        </w:rPr>
        <w:tab/>
      </w:r>
      <w:r w:rsidR="00F7747F" w:rsidRPr="00DE61A0">
        <w:rPr>
          <w:rFonts w:ascii="Arial" w:hAnsi="Arial" w:cs="Arial"/>
          <w:b/>
          <w:color w:val="0000FF"/>
        </w:rPr>
        <w:t>PEQUENO EXPEDIENTE</w:t>
      </w:r>
    </w:p>
    <w:p w:rsidR="006D5B94" w:rsidRDefault="00F8473B" w:rsidP="00F415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571DB1">
        <w:rPr>
          <w:rFonts w:ascii="Arial" w:hAnsi="Arial" w:cs="Arial"/>
          <w:b/>
        </w:rPr>
        <w:t>1</w:t>
      </w:r>
      <w:r w:rsidR="00C80AC8" w:rsidRPr="00571DB1">
        <w:rPr>
          <w:rFonts w:ascii="Arial" w:hAnsi="Arial" w:cs="Arial"/>
          <w:b/>
        </w:rPr>
        <w:t xml:space="preserve"> -</w:t>
      </w:r>
      <w:r w:rsidR="00C80AC8" w:rsidRPr="00DE61A0">
        <w:rPr>
          <w:rFonts w:ascii="Arial" w:hAnsi="Arial" w:cs="Arial"/>
          <w:color w:val="FF0000"/>
        </w:rPr>
        <w:t xml:space="preserve"> </w:t>
      </w:r>
      <w:r w:rsidR="00071689" w:rsidRPr="00DE61A0">
        <w:rPr>
          <w:rFonts w:ascii="Arial" w:hAnsi="Arial" w:cs="Arial"/>
        </w:rPr>
        <w:t xml:space="preserve">As atas </w:t>
      </w:r>
      <w:r w:rsidR="00E35337" w:rsidRPr="00DE61A0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571DB1" w:rsidRDefault="00571DB1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571DB1">
        <w:rPr>
          <w:rFonts w:ascii="Arial" w:hAnsi="Arial" w:cs="Arial"/>
        </w:rPr>
        <w:t>2 – Leitura das correspondências recebidas;</w:t>
      </w:r>
    </w:p>
    <w:p w:rsidR="00571DB1" w:rsidRPr="00571DB1" w:rsidRDefault="00571DB1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571DB1">
        <w:rPr>
          <w:rFonts w:ascii="Arial" w:hAnsi="Arial" w:cs="Arial"/>
        </w:rPr>
        <w:t>3 - Leitura das proposições avulsas;</w:t>
      </w:r>
    </w:p>
    <w:p w:rsidR="00F41597" w:rsidRDefault="00571DB1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571DB1">
        <w:rPr>
          <w:rFonts w:ascii="Arial" w:hAnsi="Arial" w:cs="Arial"/>
        </w:rPr>
        <w:t>4- Leitura dos pareceres aos seguintes projetos:</w:t>
      </w:r>
    </w:p>
    <w:p w:rsidR="00571DB1" w:rsidRDefault="00571DB1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571DB1" w:rsidRPr="00571DB1" w:rsidRDefault="00571DB1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571DB1">
        <w:rPr>
          <w:rFonts w:ascii="Arial" w:hAnsi="Arial" w:cs="Arial"/>
          <w:b/>
        </w:rPr>
        <w:t>a) Projeto de lei nº 030/2023</w:t>
      </w:r>
    </w:p>
    <w:p w:rsidR="00571DB1" w:rsidRDefault="00571DB1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João Januário Ladeira</w:t>
      </w:r>
    </w:p>
    <w:p w:rsidR="00571DB1" w:rsidRPr="00571DB1" w:rsidRDefault="00571DB1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Altera a Lei nº 840/1991 e a Lei nº 2486/2015 e dá outras providências </w:t>
      </w:r>
    </w:p>
    <w:p w:rsidR="00571DB1" w:rsidRDefault="00571DB1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6D5B94" w:rsidRDefault="006D5B94" w:rsidP="006D5B9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51045F" w:rsidRDefault="0051045F" w:rsidP="0051045F">
      <w:pPr>
        <w:spacing w:after="0" w:line="240" w:lineRule="auto"/>
        <w:ind w:right="567"/>
        <w:jc w:val="both"/>
        <w:rPr>
          <w:rFonts w:ascii="Arial" w:hAnsi="Arial" w:cs="Arial"/>
          <w:b/>
          <w:color w:val="FF0000"/>
        </w:rPr>
      </w:pPr>
      <w:r w:rsidRPr="0051045F">
        <w:rPr>
          <w:rFonts w:ascii="Arial" w:hAnsi="Arial" w:cs="Arial"/>
          <w:b/>
          <w:color w:val="FF0000"/>
        </w:rPr>
        <w:t xml:space="preserve">5 - TRIBUNA LIVRE: </w:t>
      </w:r>
    </w:p>
    <w:p w:rsidR="00734F69" w:rsidRDefault="00734F69" w:rsidP="0051045F">
      <w:pPr>
        <w:spacing w:after="0" w:line="240" w:lineRule="auto"/>
        <w:ind w:right="567"/>
        <w:jc w:val="both"/>
        <w:rPr>
          <w:rFonts w:ascii="Arial" w:hAnsi="Arial" w:cs="Arial"/>
          <w:b/>
          <w:color w:val="FF0000"/>
        </w:rPr>
      </w:pPr>
    </w:p>
    <w:p w:rsidR="00734F69" w:rsidRDefault="00734F69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734F69">
        <w:rPr>
          <w:rFonts w:ascii="Arial" w:hAnsi="Arial" w:cs="Arial"/>
        </w:rPr>
        <w:t>- José Francisco Lino - Água encanada e iluminação da Rua Joaquim Andrade</w:t>
      </w:r>
    </w:p>
    <w:p w:rsidR="00734F69" w:rsidRPr="00734F69" w:rsidRDefault="00734F69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Willer</w:t>
      </w:r>
      <w:proofErr w:type="spellEnd"/>
      <w:r>
        <w:rPr>
          <w:rFonts w:ascii="Arial" w:hAnsi="Arial" w:cs="Arial"/>
        </w:rPr>
        <w:t xml:space="preserve"> Araújo Barbosa - Transporte </w:t>
      </w:r>
    </w:p>
    <w:p w:rsidR="0051045F" w:rsidRPr="0051045F" w:rsidRDefault="0051045F" w:rsidP="0051045F">
      <w:pPr>
        <w:spacing w:after="0" w:line="240" w:lineRule="auto"/>
        <w:ind w:right="567"/>
        <w:jc w:val="both"/>
        <w:rPr>
          <w:rFonts w:ascii="Arial" w:hAnsi="Arial" w:cs="Arial"/>
          <w:b/>
        </w:rPr>
      </w:pPr>
    </w:p>
    <w:p w:rsidR="0051045F" w:rsidRPr="0051045F" w:rsidRDefault="0051045F" w:rsidP="0051045F">
      <w:pPr>
        <w:spacing w:after="0" w:line="240" w:lineRule="auto"/>
        <w:ind w:right="567"/>
        <w:jc w:val="both"/>
        <w:rPr>
          <w:rFonts w:ascii="Arial" w:hAnsi="Arial" w:cs="Arial"/>
          <w:b/>
        </w:rPr>
      </w:pPr>
    </w:p>
    <w:p w:rsidR="006D5B94" w:rsidRPr="00DE61A0" w:rsidRDefault="0051045F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51045F">
        <w:rPr>
          <w:rFonts w:ascii="Arial" w:hAnsi="Arial" w:cs="Arial"/>
          <w:b/>
          <w:color w:val="FF0000"/>
        </w:rPr>
        <w:t xml:space="preserve">6 – PALAVRA LIVRE: </w:t>
      </w:r>
      <w:r w:rsidRPr="0051045F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Pr="0051045F">
        <w:rPr>
          <w:rFonts w:ascii="Arial" w:hAnsi="Arial" w:cs="Arial"/>
        </w:rPr>
        <w:t>)</w:t>
      </w:r>
      <w:proofErr w:type="gramEnd"/>
      <w:r w:rsidR="00571DB1">
        <w:rPr>
          <w:rFonts w:ascii="Arial" w:hAnsi="Arial" w:cs="Arial"/>
          <w:b/>
        </w:rPr>
        <w:t xml:space="preserve"> </w:t>
      </w:r>
    </w:p>
    <w:p w:rsidR="00571809" w:rsidRPr="00592BF0" w:rsidRDefault="00A01F38" w:rsidP="00571809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</w:p>
    <w:p w:rsidR="007F583F" w:rsidRDefault="00A01F38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</w:t>
      </w:r>
    </w:p>
    <w:p w:rsidR="00707023" w:rsidRPr="00DE61A0" w:rsidRDefault="00707023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4C4E90" w:rsidRPr="00DE61A0" w:rsidRDefault="00E53EB9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E61A0">
        <w:rPr>
          <w:rFonts w:ascii="Arial" w:hAnsi="Arial" w:cs="Arial"/>
          <w:b/>
          <w:color w:val="2C3FF8"/>
        </w:rPr>
        <w:t>G</w:t>
      </w:r>
      <w:r w:rsidR="00F7747F" w:rsidRPr="00DE61A0">
        <w:rPr>
          <w:rFonts w:ascii="Arial" w:hAnsi="Arial" w:cs="Arial"/>
          <w:b/>
          <w:color w:val="2C3FF8"/>
        </w:rPr>
        <w:t>RANDE EXPEDIENTE</w:t>
      </w:r>
    </w:p>
    <w:p w:rsidR="00DE61A0" w:rsidRDefault="00DE61A0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592BF0" w:rsidRPr="00592BF0" w:rsidRDefault="00592BF0" w:rsidP="00592BF0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213D5D" w:rsidRPr="00DE61A0" w:rsidRDefault="00A139C2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7</w:t>
      </w:r>
      <w:r w:rsidR="00B22D58" w:rsidRPr="00DE61A0">
        <w:rPr>
          <w:rFonts w:ascii="Arial" w:hAnsi="Arial" w:cs="Arial"/>
          <w:b/>
          <w:color w:val="FF0000"/>
        </w:rPr>
        <w:t xml:space="preserve"> </w:t>
      </w:r>
      <w:r w:rsidR="00140B76" w:rsidRPr="00DE61A0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E61A0">
        <w:rPr>
          <w:rFonts w:ascii="Arial" w:hAnsi="Arial" w:cs="Arial"/>
          <w:b/>
          <w:color w:val="FF0000"/>
        </w:rPr>
        <w:t xml:space="preserve">: </w:t>
      </w:r>
      <w:r w:rsidR="00C61536" w:rsidRPr="00DE61A0">
        <w:rPr>
          <w:rFonts w:ascii="Arial" w:hAnsi="Arial" w:cs="Arial"/>
        </w:rPr>
        <w:t>(5 minutos art. 148 do RI)</w:t>
      </w:r>
      <w:r w:rsidR="009720C3" w:rsidRPr="00DE61A0">
        <w:rPr>
          <w:rFonts w:ascii="Arial" w:hAnsi="Arial" w:cs="Arial"/>
        </w:rPr>
        <w:t xml:space="preserve"> </w:t>
      </w:r>
      <w:r w:rsidR="00C61536" w:rsidRPr="00DE61A0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E61A0">
        <w:rPr>
          <w:rFonts w:ascii="Arial" w:hAnsi="Arial" w:cs="Arial"/>
          <w:b/>
        </w:rPr>
        <w:t>)</w:t>
      </w:r>
      <w:proofErr w:type="gramEnd"/>
    </w:p>
    <w:p w:rsidR="00744D2E" w:rsidRDefault="00744D2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51045F" w:rsidRPr="00DE61A0" w:rsidRDefault="0051045F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EB689A" w:rsidRPr="00DE61A0" w:rsidRDefault="00EB689A" w:rsidP="00EB689A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8616F6" w:rsidRPr="00DE61A0" w:rsidRDefault="00A139C2" w:rsidP="00EB689A">
      <w:pPr>
        <w:spacing w:after="0" w:line="240" w:lineRule="auto"/>
        <w:ind w:right="567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8</w:t>
      </w:r>
      <w:r w:rsidR="00043838" w:rsidRPr="00DE61A0">
        <w:rPr>
          <w:rFonts w:ascii="Arial" w:hAnsi="Arial" w:cs="Arial"/>
          <w:b/>
          <w:color w:val="FF0000"/>
        </w:rPr>
        <w:t xml:space="preserve"> </w:t>
      </w:r>
      <w:r w:rsidR="00F96150" w:rsidRPr="00DE61A0">
        <w:rPr>
          <w:rFonts w:ascii="Arial" w:hAnsi="Arial" w:cs="Arial"/>
          <w:b/>
          <w:color w:val="FF0000"/>
        </w:rPr>
        <w:t xml:space="preserve">– </w:t>
      </w:r>
      <w:r w:rsidR="0002244E" w:rsidRPr="00DE61A0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E61A0">
        <w:rPr>
          <w:rFonts w:ascii="Arial" w:hAnsi="Arial" w:cs="Arial"/>
          <w:b/>
          <w:color w:val="FF0000"/>
        </w:rPr>
        <w:t xml:space="preserve"> PESSOAL</w:t>
      </w:r>
      <w:r w:rsidR="00252A9D" w:rsidRPr="00DE61A0">
        <w:rPr>
          <w:rFonts w:ascii="Arial" w:hAnsi="Arial" w:cs="Arial"/>
          <w:b/>
          <w:color w:val="FF0000"/>
        </w:rPr>
        <w:t xml:space="preserve"> </w:t>
      </w:r>
      <w:r w:rsidR="008616F6" w:rsidRPr="00DE61A0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0C3FF4" w:rsidRDefault="000C3FF4" w:rsidP="00352862">
      <w:pPr>
        <w:spacing w:line="240" w:lineRule="auto"/>
        <w:ind w:right="567"/>
        <w:jc w:val="center"/>
        <w:rPr>
          <w:rFonts w:ascii="Arial" w:hAnsi="Arial" w:cs="Arial"/>
        </w:rPr>
      </w:pPr>
      <w:bookmarkStart w:id="0" w:name="_GoBack"/>
      <w:bookmarkEnd w:id="0"/>
    </w:p>
    <w:p w:rsidR="008A09ED" w:rsidRDefault="00E32830" w:rsidP="00352862">
      <w:pPr>
        <w:spacing w:line="240" w:lineRule="auto"/>
        <w:ind w:right="567"/>
        <w:jc w:val="center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Viçosa, </w:t>
      </w:r>
      <w:r w:rsidR="0051045F">
        <w:rPr>
          <w:rFonts w:ascii="Arial" w:hAnsi="Arial" w:cs="Arial"/>
        </w:rPr>
        <w:t>06</w:t>
      </w:r>
      <w:r w:rsidR="00A70F68">
        <w:rPr>
          <w:rFonts w:ascii="Arial" w:hAnsi="Arial" w:cs="Arial"/>
        </w:rPr>
        <w:t xml:space="preserve"> </w:t>
      </w:r>
      <w:r w:rsidR="00B308B6" w:rsidRPr="00DE61A0">
        <w:rPr>
          <w:rFonts w:ascii="Arial" w:hAnsi="Arial" w:cs="Arial"/>
        </w:rPr>
        <w:t xml:space="preserve">de </w:t>
      </w:r>
      <w:r w:rsidR="0051045F">
        <w:rPr>
          <w:rFonts w:ascii="Arial" w:hAnsi="Arial" w:cs="Arial"/>
        </w:rPr>
        <w:t>junho</w:t>
      </w:r>
      <w:r w:rsidR="00D34A02" w:rsidRPr="00DE61A0">
        <w:rPr>
          <w:rFonts w:ascii="Arial" w:hAnsi="Arial" w:cs="Arial"/>
        </w:rPr>
        <w:t xml:space="preserve"> </w:t>
      </w:r>
      <w:r w:rsidR="00122A26" w:rsidRPr="00DE61A0">
        <w:rPr>
          <w:rFonts w:ascii="Arial" w:hAnsi="Arial" w:cs="Arial"/>
        </w:rPr>
        <w:t>de 20</w:t>
      </w:r>
      <w:r w:rsidR="004648EF" w:rsidRPr="00DE61A0">
        <w:rPr>
          <w:rFonts w:ascii="Arial" w:hAnsi="Arial" w:cs="Arial"/>
        </w:rPr>
        <w:t>2</w:t>
      </w:r>
      <w:r w:rsidR="00FB5657" w:rsidRPr="00DE61A0">
        <w:rPr>
          <w:rFonts w:ascii="Arial" w:hAnsi="Arial" w:cs="Arial"/>
        </w:rPr>
        <w:t>3</w:t>
      </w:r>
      <w:r w:rsidR="005D4677" w:rsidRPr="00DE61A0">
        <w:rPr>
          <w:rFonts w:ascii="Arial" w:hAnsi="Arial" w:cs="Arial"/>
        </w:rPr>
        <w:t>.</w:t>
      </w:r>
    </w:p>
    <w:p w:rsidR="00571809" w:rsidRPr="00DE61A0" w:rsidRDefault="00571809" w:rsidP="00352862">
      <w:pPr>
        <w:spacing w:line="240" w:lineRule="auto"/>
        <w:ind w:right="567"/>
        <w:jc w:val="center"/>
        <w:rPr>
          <w:rFonts w:ascii="Arial" w:hAnsi="Arial" w:cs="Arial"/>
        </w:rPr>
      </w:pPr>
    </w:p>
    <w:p w:rsidR="003B754D" w:rsidRPr="00DE61A0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E61A0">
        <w:rPr>
          <w:rFonts w:ascii="Arial" w:hAnsi="Arial" w:cs="Arial"/>
          <w:b/>
        </w:rPr>
        <w:t>V</w:t>
      </w:r>
      <w:r w:rsidR="00F7747F" w:rsidRPr="00DE61A0">
        <w:rPr>
          <w:rFonts w:ascii="Arial" w:hAnsi="Arial" w:cs="Arial"/>
          <w:b/>
        </w:rPr>
        <w:t xml:space="preserve">ereador </w:t>
      </w:r>
      <w:r w:rsidR="00FB5657" w:rsidRPr="00DE61A0">
        <w:rPr>
          <w:rFonts w:ascii="Arial" w:hAnsi="Arial" w:cs="Arial"/>
          <w:b/>
        </w:rPr>
        <w:t>Rafael Magalhães Cassimiro</w:t>
      </w:r>
      <w:proofErr w:type="gramStart"/>
      <w:r w:rsidR="00FB5657" w:rsidRPr="00DE61A0">
        <w:rPr>
          <w:rFonts w:ascii="Arial" w:hAnsi="Arial" w:cs="Arial"/>
          <w:b/>
        </w:rPr>
        <w:t xml:space="preserve"> </w:t>
      </w:r>
      <w:r w:rsidR="007405F9" w:rsidRPr="00DE61A0">
        <w:rPr>
          <w:rFonts w:ascii="Arial" w:hAnsi="Arial" w:cs="Arial"/>
          <w:b/>
        </w:rPr>
        <w:t xml:space="preserve"> </w:t>
      </w:r>
    </w:p>
    <w:p w:rsidR="0037275B" w:rsidRPr="00DE61A0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E61A0">
        <w:rPr>
          <w:rFonts w:ascii="Arial" w:hAnsi="Arial" w:cs="Arial"/>
          <w:b/>
        </w:rPr>
        <w:t xml:space="preserve">  </w:t>
      </w:r>
      <w:r w:rsidR="00F7747F" w:rsidRPr="00DE61A0">
        <w:rPr>
          <w:rFonts w:ascii="Arial" w:hAnsi="Arial" w:cs="Arial"/>
          <w:b/>
        </w:rPr>
        <w:t>Presidente</w:t>
      </w:r>
    </w:p>
    <w:sectPr w:rsidR="0037275B" w:rsidRPr="00DE61A0" w:rsidSect="0011088C">
      <w:headerReference w:type="default" r:id="rId9"/>
      <w:footerReference w:type="default" r:id="rId10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5DE" w:rsidRDefault="009A65DE">
      <w:pPr>
        <w:spacing w:after="0" w:line="240" w:lineRule="auto"/>
      </w:pPr>
      <w:r>
        <w:separator/>
      </w:r>
    </w:p>
  </w:endnote>
  <w:endnote w:type="continuationSeparator" w:id="0">
    <w:p w:rsidR="009A65DE" w:rsidRDefault="009A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93" w:rsidRDefault="005C0D93">
    <w:pPr>
      <w:pStyle w:val="Rodap"/>
      <w:jc w:val="center"/>
    </w:pPr>
  </w:p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5DE" w:rsidRDefault="009A65DE">
      <w:pPr>
        <w:spacing w:after="0" w:line="240" w:lineRule="auto"/>
      </w:pPr>
      <w:r>
        <w:separator/>
      </w:r>
    </w:p>
  </w:footnote>
  <w:footnote w:type="continuationSeparator" w:id="0">
    <w:p w:rsidR="009A65DE" w:rsidRDefault="009A6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1C2B"/>
    <w:multiLevelType w:val="hybridMultilevel"/>
    <w:tmpl w:val="BB286C48"/>
    <w:lvl w:ilvl="0" w:tplc="20C465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E3D64"/>
    <w:multiLevelType w:val="hybridMultilevel"/>
    <w:tmpl w:val="C68EF2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A4EA4"/>
    <w:multiLevelType w:val="hybridMultilevel"/>
    <w:tmpl w:val="A3FA4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E5766"/>
    <w:multiLevelType w:val="hybridMultilevel"/>
    <w:tmpl w:val="0B90D4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3608"/>
    <w:multiLevelType w:val="hybridMultilevel"/>
    <w:tmpl w:val="AE4C0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E034D"/>
    <w:multiLevelType w:val="hybridMultilevel"/>
    <w:tmpl w:val="1F961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A555C"/>
    <w:multiLevelType w:val="hybridMultilevel"/>
    <w:tmpl w:val="CF766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B451E"/>
    <w:multiLevelType w:val="hybridMultilevel"/>
    <w:tmpl w:val="198ED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B79B1"/>
    <w:multiLevelType w:val="hybridMultilevel"/>
    <w:tmpl w:val="964A1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719A"/>
    <w:multiLevelType w:val="hybridMultilevel"/>
    <w:tmpl w:val="64A0BC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8020A"/>
    <w:multiLevelType w:val="hybridMultilevel"/>
    <w:tmpl w:val="6F5A53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9735C"/>
    <w:multiLevelType w:val="hybridMultilevel"/>
    <w:tmpl w:val="4E6CE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A7DDD"/>
    <w:multiLevelType w:val="hybridMultilevel"/>
    <w:tmpl w:val="0AF24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40ADC"/>
    <w:multiLevelType w:val="hybridMultilevel"/>
    <w:tmpl w:val="B9347A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43E55"/>
    <w:multiLevelType w:val="hybridMultilevel"/>
    <w:tmpl w:val="8FD2FD3A"/>
    <w:lvl w:ilvl="0" w:tplc="1C0A35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15815"/>
    <w:multiLevelType w:val="hybridMultilevel"/>
    <w:tmpl w:val="61A6A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17387"/>
    <w:multiLevelType w:val="hybridMultilevel"/>
    <w:tmpl w:val="86D2B632"/>
    <w:lvl w:ilvl="0" w:tplc="47887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27DBA"/>
    <w:multiLevelType w:val="hybridMultilevel"/>
    <w:tmpl w:val="D862D0B4"/>
    <w:lvl w:ilvl="0" w:tplc="B964BA98">
      <w:start w:val="7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B876F6"/>
    <w:multiLevelType w:val="hybridMultilevel"/>
    <w:tmpl w:val="2904E9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A1EB3"/>
    <w:multiLevelType w:val="hybridMultilevel"/>
    <w:tmpl w:val="BDEA4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703F3"/>
    <w:multiLevelType w:val="hybridMultilevel"/>
    <w:tmpl w:val="B0786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90565"/>
    <w:multiLevelType w:val="hybridMultilevel"/>
    <w:tmpl w:val="560A2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F2591"/>
    <w:multiLevelType w:val="hybridMultilevel"/>
    <w:tmpl w:val="CFD01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47587"/>
    <w:multiLevelType w:val="hybridMultilevel"/>
    <w:tmpl w:val="6A9C72BC"/>
    <w:lvl w:ilvl="0" w:tplc="3E3851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B7696"/>
    <w:multiLevelType w:val="hybridMultilevel"/>
    <w:tmpl w:val="8D7438C6"/>
    <w:lvl w:ilvl="0" w:tplc="8BCA2B1A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E32DC1"/>
    <w:multiLevelType w:val="hybridMultilevel"/>
    <w:tmpl w:val="E16ED2FC"/>
    <w:lvl w:ilvl="0" w:tplc="23C45D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17767"/>
    <w:multiLevelType w:val="hybridMultilevel"/>
    <w:tmpl w:val="F47E0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E7311"/>
    <w:multiLevelType w:val="hybridMultilevel"/>
    <w:tmpl w:val="51E2E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E403E"/>
    <w:multiLevelType w:val="hybridMultilevel"/>
    <w:tmpl w:val="6E2C26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E3363"/>
    <w:multiLevelType w:val="hybridMultilevel"/>
    <w:tmpl w:val="A5AC1FEE"/>
    <w:lvl w:ilvl="0" w:tplc="AF2E1E9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5F4579F"/>
    <w:multiLevelType w:val="hybridMultilevel"/>
    <w:tmpl w:val="4AC24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822A1C"/>
    <w:multiLevelType w:val="hybridMultilevel"/>
    <w:tmpl w:val="35429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30"/>
  </w:num>
  <w:num w:numId="8">
    <w:abstractNumId w:val="16"/>
  </w:num>
  <w:num w:numId="9">
    <w:abstractNumId w:val="31"/>
  </w:num>
  <w:num w:numId="10">
    <w:abstractNumId w:val="1"/>
  </w:num>
  <w:num w:numId="11">
    <w:abstractNumId w:val="26"/>
  </w:num>
  <w:num w:numId="12">
    <w:abstractNumId w:val="12"/>
  </w:num>
  <w:num w:numId="13">
    <w:abstractNumId w:val="7"/>
  </w:num>
  <w:num w:numId="14">
    <w:abstractNumId w:val="13"/>
  </w:num>
  <w:num w:numId="15">
    <w:abstractNumId w:val="23"/>
  </w:num>
  <w:num w:numId="16">
    <w:abstractNumId w:val="21"/>
  </w:num>
  <w:num w:numId="17">
    <w:abstractNumId w:val="10"/>
  </w:num>
  <w:num w:numId="18">
    <w:abstractNumId w:val="2"/>
  </w:num>
  <w:num w:numId="19">
    <w:abstractNumId w:val="27"/>
  </w:num>
  <w:num w:numId="20">
    <w:abstractNumId w:val="8"/>
  </w:num>
  <w:num w:numId="21">
    <w:abstractNumId w:val="28"/>
  </w:num>
  <w:num w:numId="22">
    <w:abstractNumId w:val="15"/>
  </w:num>
  <w:num w:numId="23">
    <w:abstractNumId w:val="0"/>
  </w:num>
  <w:num w:numId="24">
    <w:abstractNumId w:val="20"/>
  </w:num>
  <w:num w:numId="25">
    <w:abstractNumId w:val="29"/>
  </w:num>
  <w:num w:numId="26">
    <w:abstractNumId w:val="5"/>
  </w:num>
  <w:num w:numId="27">
    <w:abstractNumId w:val="18"/>
  </w:num>
  <w:num w:numId="28">
    <w:abstractNumId w:val="3"/>
  </w:num>
  <w:num w:numId="29">
    <w:abstractNumId w:val="11"/>
  </w:num>
  <w:num w:numId="30">
    <w:abstractNumId w:val="4"/>
  </w:num>
  <w:num w:numId="31">
    <w:abstractNumId w:val="9"/>
  </w:num>
  <w:num w:numId="32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838"/>
    <w:rsid w:val="00043C6F"/>
    <w:rsid w:val="00043F82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9186E"/>
    <w:rsid w:val="00092138"/>
    <w:rsid w:val="00092852"/>
    <w:rsid w:val="00092E0F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64D"/>
    <w:rsid w:val="000C1E55"/>
    <w:rsid w:val="000C2305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E0C84"/>
    <w:rsid w:val="000E16B8"/>
    <w:rsid w:val="000E1DD1"/>
    <w:rsid w:val="000E234D"/>
    <w:rsid w:val="000E43CE"/>
    <w:rsid w:val="000E5502"/>
    <w:rsid w:val="000E5B72"/>
    <w:rsid w:val="000E63F9"/>
    <w:rsid w:val="000F0580"/>
    <w:rsid w:val="000F1023"/>
    <w:rsid w:val="000F1688"/>
    <w:rsid w:val="000F1BF7"/>
    <w:rsid w:val="000F1C4A"/>
    <w:rsid w:val="000F24EF"/>
    <w:rsid w:val="000F28B2"/>
    <w:rsid w:val="000F3A96"/>
    <w:rsid w:val="000F4CE9"/>
    <w:rsid w:val="000F4FA9"/>
    <w:rsid w:val="000F5F21"/>
    <w:rsid w:val="000F785E"/>
    <w:rsid w:val="000F7B77"/>
    <w:rsid w:val="001013F6"/>
    <w:rsid w:val="00101890"/>
    <w:rsid w:val="00102876"/>
    <w:rsid w:val="00105E59"/>
    <w:rsid w:val="001064DE"/>
    <w:rsid w:val="0011002E"/>
    <w:rsid w:val="0011088C"/>
    <w:rsid w:val="001122EC"/>
    <w:rsid w:val="00116DBA"/>
    <w:rsid w:val="001170CE"/>
    <w:rsid w:val="00120766"/>
    <w:rsid w:val="0012260D"/>
    <w:rsid w:val="00122A26"/>
    <w:rsid w:val="00122E25"/>
    <w:rsid w:val="00123D64"/>
    <w:rsid w:val="00124B86"/>
    <w:rsid w:val="00124F18"/>
    <w:rsid w:val="0012586F"/>
    <w:rsid w:val="00125DB6"/>
    <w:rsid w:val="00125E44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463D"/>
    <w:rsid w:val="001869EF"/>
    <w:rsid w:val="00187350"/>
    <w:rsid w:val="00187E42"/>
    <w:rsid w:val="00190386"/>
    <w:rsid w:val="001906B9"/>
    <w:rsid w:val="00190950"/>
    <w:rsid w:val="00193675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36E"/>
    <w:rsid w:val="001A73C5"/>
    <w:rsid w:val="001A785E"/>
    <w:rsid w:val="001B00E0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BC3"/>
    <w:rsid w:val="00203CB9"/>
    <w:rsid w:val="002058C6"/>
    <w:rsid w:val="002060D5"/>
    <w:rsid w:val="0021163A"/>
    <w:rsid w:val="00212114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E6D"/>
    <w:rsid w:val="00224FC3"/>
    <w:rsid w:val="00227234"/>
    <w:rsid w:val="002311CB"/>
    <w:rsid w:val="00231461"/>
    <w:rsid w:val="0023196C"/>
    <w:rsid w:val="002333DE"/>
    <w:rsid w:val="00233945"/>
    <w:rsid w:val="0023403B"/>
    <w:rsid w:val="002351CA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76648"/>
    <w:rsid w:val="002814B0"/>
    <w:rsid w:val="0028237C"/>
    <w:rsid w:val="00283A50"/>
    <w:rsid w:val="00284A59"/>
    <w:rsid w:val="002852B5"/>
    <w:rsid w:val="002857F9"/>
    <w:rsid w:val="00285DFB"/>
    <w:rsid w:val="002874A5"/>
    <w:rsid w:val="00291037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41AA"/>
    <w:rsid w:val="002A5F62"/>
    <w:rsid w:val="002A5FD1"/>
    <w:rsid w:val="002A6557"/>
    <w:rsid w:val="002A67AC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2F66A7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71"/>
    <w:rsid w:val="00311078"/>
    <w:rsid w:val="00311532"/>
    <w:rsid w:val="0031196A"/>
    <w:rsid w:val="00311E43"/>
    <w:rsid w:val="003126C7"/>
    <w:rsid w:val="0031574B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EEB"/>
    <w:rsid w:val="0035200E"/>
    <w:rsid w:val="00352862"/>
    <w:rsid w:val="003528AD"/>
    <w:rsid w:val="00355371"/>
    <w:rsid w:val="00356254"/>
    <w:rsid w:val="003577AA"/>
    <w:rsid w:val="00357E7A"/>
    <w:rsid w:val="00357EFA"/>
    <w:rsid w:val="00361579"/>
    <w:rsid w:val="00361CCC"/>
    <w:rsid w:val="00362A08"/>
    <w:rsid w:val="003630E0"/>
    <w:rsid w:val="0036462F"/>
    <w:rsid w:val="003662E3"/>
    <w:rsid w:val="00366A3A"/>
    <w:rsid w:val="00371705"/>
    <w:rsid w:val="00371C3C"/>
    <w:rsid w:val="0037275B"/>
    <w:rsid w:val="003739A8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340"/>
    <w:rsid w:val="003926B7"/>
    <w:rsid w:val="003926CC"/>
    <w:rsid w:val="00392C8A"/>
    <w:rsid w:val="00393E13"/>
    <w:rsid w:val="00394D08"/>
    <w:rsid w:val="003A18D1"/>
    <w:rsid w:val="003A1A2E"/>
    <w:rsid w:val="003A208D"/>
    <w:rsid w:val="003A2127"/>
    <w:rsid w:val="003A48CD"/>
    <w:rsid w:val="003A4A4F"/>
    <w:rsid w:val="003A788F"/>
    <w:rsid w:val="003B0987"/>
    <w:rsid w:val="003B13C7"/>
    <w:rsid w:val="003B1ADD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C00EE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79DB"/>
    <w:rsid w:val="003C7BD9"/>
    <w:rsid w:val="003D01BF"/>
    <w:rsid w:val="003D0292"/>
    <w:rsid w:val="003D0BE4"/>
    <w:rsid w:val="003D1749"/>
    <w:rsid w:val="003D17C9"/>
    <w:rsid w:val="003D24BC"/>
    <w:rsid w:val="003D30FA"/>
    <w:rsid w:val="003D3597"/>
    <w:rsid w:val="003D42F2"/>
    <w:rsid w:val="003D4320"/>
    <w:rsid w:val="003D4C7E"/>
    <w:rsid w:val="003D4DC3"/>
    <w:rsid w:val="003D5125"/>
    <w:rsid w:val="003D55E6"/>
    <w:rsid w:val="003D7157"/>
    <w:rsid w:val="003E0A8F"/>
    <w:rsid w:val="003E0BD8"/>
    <w:rsid w:val="003E0E1D"/>
    <w:rsid w:val="003E13B8"/>
    <w:rsid w:val="003E2574"/>
    <w:rsid w:val="003E48EE"/>
    <w:rsid w:val="003E6707"/>
    <w:rsid w:val="003E6E40"/>
    <w:rsid w:val="003F20E4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7DF"/>
    <w:rsid w:val="004179ED"/>
    <w:rsid w:val="00420572"/>
    <w:rsid w:val="004210A9"/>
    <w:rsid w:val="00423863"/>
    <w:rsid w:val="00423BC0"/>
    <w:rsid w:val="00426F39"/>
    <w:rsid w:val="004301AB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EF"/>
    <w:rsid w:val="004656BA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ED5"/>
    <w:rsid w:val="00491A7C"/>
    <w:rsid w:val="00492D3F"/>
    <w:rsid w:val="004942A1"/>
    <w:rsid w:val="0049430B"/>
    <w:rsid w:val="004943EC"/>
    <w:rsid w:val="00494808"/>
    <w:rsid w:val="00495EED"/>
    <w:rsid w:val="00496257"/>
    <w:rsid w:val="0049635B"/>
    <w:rsid w:val="00496870"/>
    <w:rsid w:val="004976E6"/>
    <w:rsid w:val="00497C66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4C71"/>
    <w:rsid w:val="004B537F"/>
    <w:rsid w:val="004B59DE"/>
    <w:rsid w:val="004B5B21"/>
    <w:rsid w:val="004B7065"/>
    <w:rsid w:val="004C1ACE"/>
    <w:rsid w:val="004C4E90"/>
    <w:rsid w:val="004C5523"/>
    <w:rsid w:val="004C5B1C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3283"/>
    <w:rsid w:val="004E3F73"/>
    <w:rsid w:val="004E516F"/>
    <w:rsid w:val="004E6553"/>
    <w:rsid w:val="004E7CFD"/>
    <w:rsid w:val="004F0444"/>
    <w:rsid w:val="004F0DE5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1E28"/>
    <w:rsid w:val="0050307F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2104D"/>
    <w:rsid w:val="00521CCC"/>
    <w:rsid w:val="005227D3"/>
    <w:rsid w:val="00522F04"/>
    <w:rsid w:val="00524E30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48D2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E69"/>
    <w:rsid w:val="00585377"/>
    <w:rsid w:val="00585455"/>
    <w:rsid w:val="005861D1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2148"/>
    <w:rsid w:val="005A2494"/>
    <w:rsid w:val="005A3041"/>
    <w:rsid w:val="005A3A6A"/>
    <w:rsid w:val="005A4B33"/>
    <w:rsid w:val="005A552A"/>
    <w:rsid w:val="005A673B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9C6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40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301D"/>
    <w:rsid w:val="0063376B"/>
    <w:rsid w:val="00633EE3"/>
    <w:rsid w:val="00634FD6"/>
    <w:rsid w:val="006363B5"/>
    <w:rsid w:val="00636AD5"/>
    <w:rsid w:val="00637474"/>
    <w:rsid w:val="006375A2"/>
    <w:rsid w:val="00640503"/>
    <w:rsid w:val="006406D3"/>
    <w:rsid w:val="0064098D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62E9"/>
    <w:rsid w:val="00657020"/>
    <w:rsid w:val="00657F2F"/>
    <w:rsid w:val="00662477"/>
    <w:rsid w:val="0066247A"/>
    <w:rsid w:val="00663635"/>
    <w:rsid w:val="006648B4"/>
    <w:rsid w:val="00665D25"/>
    <w:rsid w:val="00666831"/>
    <w:rsid w:val="00666B1C"/>
    <w:rsid w:val="00667A81"/>
    <w:rsid w:val="00667BD3"/>
    <w:rsid w:val="00672382"/>
    <w:rsid w:val="006740DA"/>
    <w:rsid w:val="00675072"/>
    <w:rsid w:val="00675E39"/>
    <w:rsid w:val="006761CA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30E9"/>
    <w:rsid w:val="007236CB"/>
    <w:rsid w:val="00723E82"/>
    <w:rsid w:val="0072405B"/>
    <w:rsid w:val="00724290"/>
    <w:rsid w:val="00724B48"/>
    <w:rsid w:val="00724B5D"/>
    <w:rsid w:val="00726196"/>
    <w:rsid w:val="007263F9"/>
    <w:rsid w:val="00726B42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D2E"/>
    <w:rsid w:val="00746637"/>
    <w:rsid w:val="00747AF0"/>
    <w:rsid w:val="00747E66"/>
    <w:rsid w:val="0075028E"/>
    <w:rsid w:val="0075082C"/>
    <w:rsid w:val="007511CB"/>
    <w:rsid w:val="00751673"/>
    <w:rsid w:val="00753C64"/>
    <w:rsid w:val="00754292"/>
    <w:rsid w:val="00754ED6"/>
    <w:rsid w:val="007556BC"/>
    <w:rsid w:val="00756C98"/>
    <w:rsid w:val="007571ED"/>
    <w:rsid w:val="007627E7"/>
    <w:rsid w:val="00763462"/>
    <w:rsid w:val="00763FE4"/>
    <w:rsid w:val="007641AF"/>
    <w:rsid w:val="00766255"/>
    <w:rsid w:val="00770DF7"/>
    <w:rsid w:val="0077299E"/>
    <w:rsid w:val="007729CA"/>
    <w:rsid w:val="007775E3"/>
    <w:rsid w:val="00777B04"/>
    <w:rsid w:val="00777DE6"/>
    <w:rsid w:val="00780442"/>
    <w:rsid w:val="00781B71"/>
    <w:rsid w:val="00783808"/>
    <w:rsid w:val="0078415E"/>
    <w:rsid w:val="00784E85"/>
    <w:rsid w:val="00785C8F"/>
    <w:rsid w:val="00786D00"/>
    <w:rsid w:val="00787981"/>
    <w:rsid w:val="007901E7"/>
    <w:rsid w:val="0079022A"/>
    <w:rsid w:val="007911EF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D33"/>
    <w:rsid w:val="007C18A6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775B"/>
    <w:rsid w:val="007E057E"/>
    <w:rsid w:val="007E1433"/>
    <w:rsid w:val="007E1CCB"/>
    <w:rsid w:val="007E1E54"/>
    <w:rsid w:val="007E215D"/>
    <w:rsid w:val="007E2F09"/>
    <w:rsid w:val="007E5793"/>
    <w:rsid w:val="007E66B4"/>
    <w:rsid w:val="007E7257"/>
    <w:rsid w:val="007E7632"/>
    <w:rsid w:val="007E78C7"/>
    <w:rsid w:val="007F10B4"/>
    <w:rsid w:val="007F3E83"/>
    <w:rsid w:val="007F3FEC"/>
    <w:rsid w:val="007F4018"/>
    <w:rsid w:val="007F4190"/>
    <w:rsid w:val="007F4B3F"/>
    <w:rsid w:val="007F50C1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3BF7"/>
    <w:rsid w:val="008248ED"/>
    <w:rsid w:val="00824C32"/>
    <w:rsid w:val="00824EA7"/>
    <w:rsid w:val="0082529B"/>
    <w:rsid w:val="00825690"/>
    <w:rsid w:val="008261CE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134F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7AD"/>
    <w:rsid w:val="00866A1D"/>
    <w:rsid w:val="008670EE"/>
    <w:rsid w:val="00867912"/>
    <w:rsid w:val="00871251"/>
    <w:rsid w:val="00871804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5638"/>
    <w:rsid w:val="00896EC3"/>
    <w:rsid w:val="008974E3"/>
    <w:rsid w:val="00897B22"/>
    <w:rsid w:val="008A0460"/>
    <w:rsid w:val="008A09E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873"/>
    <w:rsid w:val="008C19C3"/>
    <w:rsid w:val="008C27CC"/>
    <w:rsid w:val="008C2DA5"/>
    <w:rsid w:val="008C4D4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157C"/>
    <w:rsid w:val="008E2841"/>
    <w:rsid w:val="008E2C95"/>
    <w:rsid w:val="008E3A60"/>
    <w:rsid w:val="008E59B4"/>
    <w:rsid w:val="008E62B3"/>
    <w:rsid w:val="008E6464"/>
    <w:rsid w:val="008E6574"/>
    <w:rsid w:val="008E67BF"/>
    <w:rsid w:val="008F1561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616E"/>
    <w:rsid w:val="00910207"/>
    <w:rsid w:val="00910CEB"/>
    <w:rsid w:val="00910F5F"/>
    <w:rsid w:val="0091458A"/>
    <w:rsid w:val="00914F14"/>
    <w:rsid w:val="0091501C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BB5"/>
    <w:rsid w:val="00933978"/>
    <w:rsid w:val="00933BDC"/>
    <w:rsid w:val="00934D98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A0B03"/>
    <w:rsid w:val="009A47C1"/>
    <w:rsid w:val="009A4E32"/>
    <w:rsid w:val="009A5A27"/>
    <w:rsid w:val="009A65DE"/>
    <w:rsid w:val="009A74FC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15B6"/>
    <w:rsid w:val="009C1E33"/>
    <w:rsid w:val="009C33AE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E076A"/>
    <w:rsid w:val="009E149C"/>
    <w:rsid w:val="009E189A"/>
    <w:rsid w:val="009E2922"/>
    <w:rsid w:val="009E39F8"/>
    <w:rsid w:val="009E4C5C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6547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C68"/>
    <w:rsid w:val="00A465FC"/>
    <w:rsid w:val="00A46EF0"/>
    <w:rsid w:val="00A47F08"/>
    <w:rsid w:val="00A503AE"/>
    <w:rsid w:val="00A51D46"/>
    <w:rsid w:val="00A541C2"/>
    <w:rsid w:val="00A5427C"/>
    <w:rsid w:val="00A55072"/>
    <w:rsid w:val="00A55930"/>
    <w:rsid w:val="00A5619B"/>
    <w:rsid w:val="00A57883"/>
    <w:rsid w:val="00A613BA"/>
    <w:rsid w:val="00A615F7"/>
    <w:rsid w:val="00A621B7"/>
    <w:rsid w:val="00A631EF"/>
    <w:rsid w:val="00A64FE6"/>
    <w:rsid w:val="00A654A1"/>
    <w:rsid w:val="00A67849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AF0"/>
    <w:rsid w:val="00A93DCA"/>
    <w:rsid w:val="00A94A9E"/>
    <w:rsid w:val="00A94D3A"/>
    <w:rsid w:val="00A96FCB"/>
    <w:rsid w:val="00A97254"/>
    <w:rsid w:val="00A97A13"/>
    <w:rsid w:val="00A97B97"/>
    <w:rsid w:val="00AA0886"/>
    <w:rsid w:val="00AA1376"/>
    <w:rsid w:val="00AA19D9"/>
    <w:rsid w:val="00AA430C"/>
    <w:rsid w:val="00AA4FA3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267"/>
    <w:rsid w:val="00AC7B54"/>
    <w:rsid w:val="00AD02A4"/>
    <w:rsid w:val="00AD043B"/>
    <w:rsid w:val="00AD0614"/>
    <w:rsid w:val="00AD0764"/>
    <w:rsid w:val="00AD5048"/>
    <w:rsid w:val="00AD70FF"/>
    <w:rsid w:val="00AE0FDF"/>
    <w:rsid w:val="00AE34C3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6E03"/>
    <w:rsid w:val="00B07018"/>
    <w:rsid w:val="00B10241"/>
    <w:rsid w:val="00B10EE6"/>
    <w:rsid w:val="00B10F11"/>
    <w:rsid w:val="00B11FC4"/>
    <w:rsid w:val="00B13625"/>
    <w:rsid w:val="00B154AB"/>
    <w:rsid w:val="00B1700C"/>
    <w:rsid w:val="00B20C78"/>
    <w:rsid w:val="00B20D0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3423"/>
    <w:rsid w:val="00B35401"/>
    <w:rsid w:val="00B35894"/>
    <w:rsid w:val="00B362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3B1"/>
    <w:rsid w:val="00B5443B"/>
    <w:rsid w:val="00B54721"/>
    <w:rsid w:val="00B54863"/>
    <w:rsid w:val="00B563DF"/>
    <w:rsid w:val="00B57E48"/>
    <w:rsid w:val="00B60842"/>
    <w:rsid w:val="00B615F2"/>
    <w:rsid w:val="00B6235D"/>
    <w:rsid w:val="00B63090"/>
    <w:rsid w:val="00B64DF9"/>
    <w:rsid w:val="00B64F1E"/>
    <w:rsid w:val="00B652FE"/>
    <w:rsid w:val="00B67CED"/>
    <w:rsid w:val="00B701E6"/>
    <w:rsid w:val="00B7425C"/>
    <w:rsid w:val="00B76885"/>
    <w:rsid w:val="00B77E4C"/>
    <w:rsid w:val="00B80A76"/>
    <w:rsid w:val="00B83A03"/>
    <w:rsid w:val="00B84D54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2174"/>
    <w:rsid w:val="00BA3301"/>
    <w:rsid w:val="00BA33F8"/>
    <w:rsid w:val="00BA3A1B"/>
    <w:rsid w:val="00BA3E0F"/>
    <w:rsid w:val="00BA5807"/>
    <w:rsid w:val="00BA69BE"/>
    <w:rsid w:val="00BA6C79"/>
    <w:rsid w:val="00BA71FB"/>
    <w:rsid w:val="00BB0834"/>
    <w:rsid w:val="00BB0B04"/>
    <w:rsid w:val="00BB168E"/>
    <w:rsid w:val="00BB1977"/>
    <w:rsid w:val="00BB251B"/>
    <w:rsid w:val="00BB3570"/>
    <w:rsid w:val="00BB49F3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BA7"/>
    <w:rsid w:val="00BD1D2C"/>
    <w:rsid w:val="00BD4985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11A0E"/>
    <w:rsid w:val="00C12A46"/>
    <w:rsid w:val="00C12AF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30020"/>
    <w:rsid w:val="00C3060E"/>
    <w:rsid w:val="00C30F06"/>
    <w:rsid w:val="00C314EC"/>
    <w:rsid w:val="00C326C5"/>
    <w:rsid w:val="00C32969"/>
    <w:rsid w:val="00C33B05"/>
    <w:rsid w:val="00C34711"/>
    <w:rsid w:val="00C3565B"/>
    <w:rsid w:val="00C362D1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53CB7"/>
    <w:rsid w:val="00C559D3"/>
    <w:rsid w:val="00C568BB"/>
    <w:rsid w:val="00C5713E"/>
    <w:rsid w:val="00C57231"/>
    <w:rsid w:val="00C57F7F"/>
    <w:rsid w:val="00C61536"/>
    <w:rsid w:val="00C63E87"/>
    <w:rsid w:val="00C64910"/>
    <w:rsid w:val="00C66A7E"/>
    <w:rsid w:val="00C6738E"/>
    <w:rsid w:val="00C7025C"/>
    <w:rsid w:val="00C70577"/>
    <w:rsid w:val="00C70F36"/>
    <w:rsid w:val="00C723BF"/>
    <w:rsid w:val="00C7258E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90F23"/>
    <w:rsid w:val="00C91053"/>
    <w:rsid w:val="00C91643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C00A8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D05AF"/>
    <w:rsid w:val="00CD2670"/>
    <w:rsid w:val="00CD37A6"/>
    <w:rsid w:val="00CD3B8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F2700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44D9"/>
    <w:rsid w:val="00D30132"/>
    <w:rsid w:val="00D308E8"/>
    <w:rsid w:val="00D31045"/>
    <w:rsid w:val="00D31933"/>
    <w:rsid w:val="00D31D7C"/>
    <w:rsid w:val="00D32BEE"/>
    <w:rsid w:val="00D338FA"/>
    <w:rsid w:val="00D33DE9"/>
    <w:rsid w:val="00D34A02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60CC"/>
    <w:rsid w:val="00D81234"/>
    <w:rsid w:val="00D814B3"/>
    <w:rsid w:val="00D851D5"/>
    <w:rsid w:val="00D8565B"/>
    <w:rsid w:val="00D8761B"/>
    <w:rsid w:val="00D87A0F"/>
    <w:rsid w:val="00D87D89"/>
    <w:rsid w:val="00D925AB"/>
    <w:rsid w:val="00D95A4A"/>
    <w:rsid w:val="00D9630E"/>
    <w:rsid w:val="00D964C3"/>
    <w:rsid w:val="00D969C2"/>
    <w:rsid w:val="00D97D05"/>
    <w:rsid w:val="00DA1335"/>
    <w:rsid w:val="00DA1E83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22C9"/>
    <w:rsid w:val="00DC28D2"/>
    <w:rsid w:val="00DC298A"/>
    <w:rsid w:val="00DC3ADC"/>
    <w:rsid w:val="00DC4101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1330"/>
    <w:rsid w:val="00DF16F0"/>
    <w:rsid w:val="00DF1DA1"/>
    <w:rsid w:val="00DF1EFB"/>
    <w:rsid w:val="00DF2904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5FD8"/>
    <w:rsid w:val="00E0631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35F"/>
    <w:rsid w:val="00E61837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EF"/>
    <w:rsid w:val="00E83D58"/>
    <w:rsid w:val="00E83DB6"/>
    <w:rsid w:val="00E8628B"/>
    <w:rsid w:val="00E87CB8"/>
    <w:rsid w:val="00E91C6C"/>
    <w:rsid w:val="00E92D83"/>
    <w:rsid w:val="00E93205"/>
    <w:rsid w:val="00E97EFC"/>
    <w:rsid w:val="00EA0065"/>
    <w:rsid w:val="00EA14BE"/>
    <w:rsid w:val="00EA2AB4"/>
    <w:rsid w:val="00EA2D35"/>
    <w:rsid w:val="00EA5F1D"/>
    <w:rsid w:val="00EA5FD0"/>
    <w:rsid w:val="00EB1115"/>
    <w:rsid w:val="00EB14DB"/>
    <w:rsid w:val="00EB294A"/>
    <w:rsid w:val="00EB40E7"/>
    <w:rsid w:val="00EB4469"/>
    <w:rsid w:val="00EB4AAD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569"/>
    <w:rsid w:val="00EE3DAD"/>
    <w:rsid w:val="00EE5DAA"/>
    <w:rsid w:val="00EE666C"/>
    <w:rsid w:val="00EE6B73"/>
    <w:rsid w:val="00EF10F9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4F4"/>
    <w:rsid w:val="00F34BB7"/>
    <w:rsid w:val="00F35042"/>
    <w:rsid w:val="00F35426"/>
    <w:rsid w:val="00F35A8F"/>
    <w:rsid w:val="00F3633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58F4"/>
    <w:rsid w:val="00F95FE8"/>
    <w:rsid w:val="00F96150"/>
    <w:rsid w:val="00F9652A"/>
    <w:rsid w:val="00FA0259"/>
    <w:rsid w:val="00FA0D14"/>
    <w:rsid w:val="00FA2327"/>
    <w:rsid w:val="00FA2AEB"/>
    <w:rsid w:val="00FA41AD"/>
    <w:rsid w:val="00FA65EC"/>
    <w:rsid w:val="00FA6AB3"/>
    <w:rsid w:val="00FA7A3D"/>
    <w:rsid w:val="00FB2E17"/>
    <w:rsid w:val="00FB3032"/>
    <w:rsid w:val="00FB39CD"/>
    <w:rsid w:val="00FB3ADC"/>
    <w:rsid w:val="00FB3CEA"/>
    <w:rsid w:val="00FB42DE"/>
    <w:rsid w:val="00FB53F6"/>
    <w:rsid w:val="00FB5657"/>
    <w:rsid w:val="00FB5779"/>
    <w:rsid w:val="00FB5C32"/>
    <w:rsid w:val="00FB70FD"/>
    <w:rsid w:val="00FB7916"/>
    <w:rsid w:val="00FC1F66"/>
    <w:rsid w:val="00FC296B"/>
    <w:rsid w:val="00FC2AB4"/>
    <w:rsid w:val="00FC30D4"/>
    <w:rsid w:val="00FC358A"/>
    <w:rsid w:val="00FC3672"/>
    <w:rsid w:val="00FD1403"/>
    <w:rsid w:val="00FD1791"/>
    <w:rsid w:val="00FD2DA5"/>
    <w:rsid w:val="00FD4210"/>
    <w:rsid w:val="00FD42E4"/>
    <w:rsid w:val="00FD4A90"/>
    <w:rsid w:val="00FD7BB4"/>
    <w:rsid w:val="00FD7FDB"/>
    <w:rsid w:val="00FE0380"/>
    <w:rsid w:val="00FE07CD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0B4E-1B61-4FB5-A0C8-7520AFBA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0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17</cp:revision>
  <cp:lastPrinted>2023-05-23T19:34:00Z</cp:lastPrinted>
  <dcterms:created xsi:type="dcterms:W3CDTF">2022-12-20T11:06:00Z</dcterms:created>
  <dcterms:modified xsi:type="dcterms:W3CDTF">2023-06-06T15:21:00Z</dcterms:modified>
</cp:coreProperties>
</file>